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科研课题成果精选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科研课题成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经济发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72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业-经济发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